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C67C" w14:textId="77777777" w:rsidR="009A118A" w:rsidRPr="00ED2CF7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ED2CF7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346A4429" w14:textId="5B2C2134" w:rsidR="00AC2539" w:rsidRPr="00ED2CF7" w:rsidRDefault="00ED2CF7" w:rsidP="004D0653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ED2CF7">
        <w:rPr>
          <w:rFonts w:ascii="Times New Roman" w:hAnsi="Times New Roman" w:cs="Times New Roman"/>
          <w:b/>
          <w:sz w:val="28"/>
          <w:szCs w:val="22"/>
        </w:rPr>
        <w:t>2020</w:t>
      </w:r>
      <w:r w:rsidRPr="00ED2CF7">
        <w:rPr>
          <w:rFonts w:ascii="Times New Roman" w:hAnsi="Times New Roman" w:cs="Times New Roman"/>
          <w:b/>
          <w:sz w:val="28"/>
          <w:szCs w:val="22"/>
        </w:rPr>
        <w:t>台北雙年展策展人宣布展覽主題</w:t>
      </w:r>
    </w:p>
    <w:p w14:paraId="119E027A" w14:textId="2080A9F3" w:rsidR="0051396C" w:rsidRPr="00ED2CF7" w:rsidRDefault="00ED2CF7" w:rsidP="00215813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ED2CF7">
        <w:rPr>
          <w:rFonts w:ascii="Times New Roman" w:hAnsi="Times New Roman" w:cs="Times New Roman"/>
          <w:b/>
          <w:sz w:val="28"/>
          <w:szCs w:val="22"/>
        </w:rPr>
        <w:t>Curators Announce Title of Taipei Biennial 2020</w:t>
      </w:r>
    </w:p>
    <w:p w14:paraId="19839230" w14:textId="0EDB077B" w:rsidR="00AC2539" w:rsidRPr="00ED2CF7" w:rsidRDefault="00AC2539" w:rsidP="00AC253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867F96D" w14:textId="53A736A4" w:rsidR="004D0653" w:rsidRPr="00ED2CF7" w:rsidRDefault="00C953C9" w:rsidP="001A06B6">
      <w:pPr>
        <w:rPr>
          <w:rFonts w:ascii="Times New Roman" w:hAnsi="Times New Roman" w:cs="Times New Roman"/>
          <w:sz w:val="22"/>
          <w:szCs w:val="22"/>
        </w:rPr>
      </w:pPr>
      <w:r w:rsidRPr="00ED2CF7">
        <w:rPr>
          <w:rFonts w:ascii="Times New Roman" w:hAnsi="Times New Roman" w:cs="Times New Roman"/>
          <w:sz w:val="22"/>
          <w:szCs w:val="22"/>
        </w:rPr>
        <w:t>媒體</w:t>
      </w:r>
      <w:r w:rsidR="00AC2539" w:rsidRPr="00ED2CF7">
        <w:rPr>
          <w:rFonts w:ascii="Times New Roman" w:hAnsi="Times New Roman" w:cs="Times New Roman"/>
          <w:sz w:val="22"/>
          <w:szCs w:val="22"/>
        </w:rPr>
        <w:t>圖說</w:t>
      </w:r>
      <w:r w:rsidR="00AC2539" w:rsidRPr="00ED2CF7">
        <w:rPr>
          <w:rFonts w:ascii="Times New Roman" w:hAnsi="Times New Roman" w:cs="Times New Roman"/>
          <w:sz w:val="22"/>
          <w:szCs w:val="22"/>
        </w:rPr>
        <w:t xml:space="preserve">Image </w:t>
      </w:r>
      <w:r w:rsidR="00ED2CF7">
        <w:rPr>
          <w:rFonts w:ascii="Times New Roman" w:hAnsi="Times New Roman" w:cs="Times New Roman" w:hint="eastAsia"/>
          <w:sz w:val="22"/>
          <w:szCs w:val="22"/>
        </w:rPr>
        <w:t>Caption</w:t>
      </w:r>
    </w:p>
    <w:p w14:paraId="3A171AB1" w14:textId="70200C87" w:rsidR="00B27CA8" w:rsidRPr="00ED2CF7" w:rsidRDefault="00323CA2" w:rsidP="001A06B6">
      <w:pPr>
        <w:wordWrap w:val="0"/>
        <w:snapToGrid w:val="0"/>
        <w:jc w:val="right"/>
        <w:rPr>
          <w:rFonts w:ascii="Times New Roman" w:hAnsi="Times New Roman" w:cs="Times New Roman"/>
          <w:sz w:val="20"/>
          <w:szCs w:val="22"/>
        </w:rPr>
      </w:pPr>
      <w:r w:rsidRPr="00ED2CF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1A06B6" w:rsidRPr="00ED2CF7" w14:paraId="0E024A66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49C074C4" w14:textId="730F70FC" w:rsidR="001F2C83" w:rsidRPr="00ED2CF7" w:rsidRDefault="001F2C83" w:rsidP="001F2C83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台北雙年展策展人布魯諾．拉圖（</w:t>
            </w:r>
            <w:r w:rsidR="00EA7B1C"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Bruno </w:t>
            </w:r>
            <w:proofErr w:type="spellStart"/>
            <w:r w:rsidR="00EA7B1C" w:rsidRPr="00ED2CF7"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）。臺北市立美術館提供。</w:t>
            </w:r>
          </w:p>
          <w:p w14:paraId="5A49A6E3" w14:textId="77777777" w:rsidR="001F2C83" w:rsidRPr="00ED2CF7" w:rsidRDefault="001F2C83" w:rsidP="001F2C83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49D7D7D" w14:textId="7BA6C237" w:rsidR="001A06B6" w:rsidRPr="00ED2CF7" w:rsidRDefault="001F2C83" w:rsidP="00ED2CF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Taipei Biennial</w:t>
            </w:r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 2020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 Curator, Bruno </w:t>
            </w:r>
            <w:proofErr w:type="spellStart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 ©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8E400DF" w14:textId="73E218D2" w:rsidR="001A06B6" w:rsidRPr="00ED2CF7" w:rsidRDefault="00ED2CF7" w:rsidP="00ED2CF7">
            <w:pPr>
              <w:spacing w:line="240" w:lineRule="atLeast"/>
              <w:ind w:right="88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3DF2939" wp14:editId="0D61E675">
                  <wp:extent cx="1715000" cy="216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977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7" b="12158"/>
                          <a:stretch/>
                        </pic:blipFill>
                        <pic:spPr bwMode="auto">
                          <a:xfrm>
                            <a:off x="0" y="0"/>
                            <a:ext cx="1715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B6" w:rsidRPr="00ED2CF7" w14:paraId="13C121E8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4C420B6C" w14:textId="0AEB3040" w:rsidR="001F2C83" w:rsidRPr="00ED2CF7" w:rsidRDefault="001F2C83" w:rsidP="001F2C83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台北雙年展策展人</w:t>
            </w:r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>馬</w:t>
            </w:r>
            <w:proofErr w:type="gramStart"/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>汀</w:t>
            </w:r>
            <w:proofErr w:type="gramEnd"/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>．</w:t>
            </w:r>
            <w:proofErr w:type="gramStart"/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>圭</w:t>
            </w:r>
            <w:proofErr w:type="gramEnd"/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>納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（</w:t>
            </w:r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>Martin Guinard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）。臺北市立美術館提供。</w:t>
            </w:r>
          </w:p>
          <w:p w14:paraId="1CBD1E1B" w14:textId="77777777" w:rsidR="001F2C83" w:rsidRPr="00ED2CF7" w:rsidRDefault="001F2C83" w:rsidP="001F2C83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DC012DD" w14:textId="4775B64F" w:rsidR="001A06B6" w:rsidRPr="00ED2CF7" w:rsidRDefault="001F2C83" w:rsidP="00ED2CF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Taipei Biennia</w:t>
            </w:r>
            <w:r w:rsidR="00ED2CF7" w:rsidRPr="00ED2CF7">
              <w:rPr>
                <w:rFonts w:ascii="Times New Roman" w:hAnsi="Times New Roman" w:cs="Times New Roman"/>
                <w:sz w:val="20"/>
                <w:szCs w:val="22"/>
              </w:rPr>
              <w:t>l 2020 Curator, Martin Guinard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 ©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CA07BFB" w14:textId="47486412" w:rsidR="001A06B6" w:rsidRPr="00ED2CF7" w:rsidRDefault="00ED2CF7" w:rsidP="00ED2CF7">
            <w:pPr>
              <w:spacing w:line="240" w:lineRule="atLeast"/>
              <w:ind w:right="88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F33EB2B" wp14:editId="0001960D">
                  <wp:extent cx="1734920" cy="216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978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1" b="7227"/>
                          <a:stretch/>
                        </pic:blipFill>
                        <pic:spPr bwMode="auto">
                          <a:xfrm>
                            <a:off x="0" y="0"/>
                            <a:ext cx="173492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CF7" w:rsidRPr="00ED2CF7" w14:paraId="2FC5569E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7888C051" w14:textId="5C426132" w:rsidR="00ED2CF7" w:rsidRPr="00ED2CF7" w:rsidRDefault="00ED2CF7" w:rsidP="00ED2CF7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台北雙年展策展人</w:t>
            </w:r>
            <w:r w:rsidR="00A63435" w:rsidRPr="00ED2CF7">
              <w:rPr>
                <w:rFonts w:ascii="Times New Roman" w:hAnsi="Times New Roman" w:cs="Times New Roman"/>
                <w:sz w:val="20"/>
                <w:szCs w:val="22"/>
              </w:rPr>
              <w:t>布魯諾．拉圖（</w:t>
            </w:r>
            <w:r w:rsidR="00A63435"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Bruno </w:t>
            </w:r>
            <w:proofErr w:type="spellStart"/>
            <w:r w:rsidR="00A63435" w:rsidRPr="00ED2CF7"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 w:rsidR="00A63435" w:rsidRPr="00ED2CF7">
              <w:rPr>
                <w:rFonts w:ascii="Times New Roman" w:hAnsi="Times New Roman" w:cs="Times New Roman"/>
                <w:sz w:val="20"/>
                <w:szCs w:val="22"/>
              </w:rPr>
              <w:t>）</w:t>
            </w:r>
            <w:r w:rsidR="00A63435">
              <w:rPr>
                <w:rFonts w:ascii="Times New Roman" w:hAnsi="Times New Roman" w:cs="Times New Roman" w:hint="eastAsia"/>
                <w:sz w:val="20"/>
                <w:szCs w:val="22"/>
              </w:rPr>
              <w:t>（</w:t>
            </w:r>
            <w:r w:rsidR="00A63435" w:rsidRPr="00ED2CF7">
              <w:rPr>
                <w:rFonts w:ascii="Times New Roman" w:hAnsi="Times New Roman" w:cs="Times New Roman"/>
                <w:sz w:val="20"/>
                <w:szCs w:val="22"/>
              </w:rPr>
              <w:t>右</w:t>
            </w:r>
            <w:r w:rsidR="00A63435">
              <w:rPr>
                <w:rFonts w:ascii="Times New Roman" w:hAnsi="Times New Roman" w:cs="Times New Roman" w:hint="eastAsia"/>
                <w:sz w:val="20"/>
                <w:szCs w:val="22"/>
              </w:rPr>
              <w:t>）、</w:t>
            </w:r>
            <w:r w:rsidR="00A63435">
              <w:rPr>
                <w:rFonts w:ascii="Times New Roman" w:hAnsi="Times New Roman" w:cs="Times New Roman"/>
                <w:sz w:val="20"/>
                <w:szCs w:val="22"/>
              </w:rPr>
              <w:t>馬汀．</w:t>
            </w:r>
            <w:proofErr w:type="gramStart"/>
            <w:r w:rsidR="00A63435">
              <w:rPr>
                <w:rFonts w:ascii="Times New Roman" w:hAnsi="Times New Roman" w:cs="Times New Roman"/>
                <w:sz w:val="20"/>
                <w:szCs w:val="22"/>
              </w:rPr>
              <w:t>圭</w:t>
            </w:r>
            <w:proofErr w:type="gramEnd"/>
            <w:r w:rsidR="00A63435">
              <w:rPr>
                <w:rFonts w:ascii="Times New Roman" w:hAnsi="Times New Roman" w:cs="Times New Roman"/>
                <w:sz w:val="20"/>
                <w:szCs w:val="22"/>
              </w:rPr>
              <w:t>納</w:t>
            </w:r>
            <w:r w:rsidR="00A63435">
              <w:rPr>
                <w:rFonts w:ascii="Times New Roman" w:hAnsi="Times New Roman" w:cs="Times New Roman" w:hint="eastAsia"/>
                <w:sz w:val="20"/>
                <w:szCs w:val="22"/>
              </w:rPr>
              <w:t>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Martin Guinard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）</w:t>
            </w:r>
            <w:r w:rsidR="00A63435">
              <w:rPr>
                <w:rFonts w:ascii="Times New Roman" w:hAnsi="Times New Roman" w:cs="Times New Roman" w:hint="eastAsia"/>
                <w:sz w:val="20"/>
                <w:szCs w:val="22"/>
              </w:rPr>
              <w:t>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左</w:t>
            </w:r>
            <w:r w:rsidR="00A63435">
              <w:rPr>
                <w:rFonts w:ascii="Times New Roman" w:hAnsi="Times New Roman" w:cs="Times New Roman" w:hint="eastAsia"/>
                <w:sz w:val="20"/>
                <w:szCs w:val="22"/>
              </w:rPr>
              <w:t>）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合影</w:t>
            </w:r>
            <w:r w:rsidR="000A2C8A">
              <w:rPr>
                <w:rFonts w:ascii="Times New Roman" w:hAnsi="Times New Roman" w:cs="Times New Roman" w:hint="eastAsia"/>
                <w:sz w:val="20"/>
                <w:szCs w:val="22"/>
              </w:rPr>
              <w:t>。</w:t>
            </w:r>
            <w:r w:rsidR="000A2C8A" w:rsidRPr="00ED2CF7">
              <w:rPr>
                <w:rFonts w:ascii="Times New Roman" w:hAnsi="Times New Roman" w:cs="Times New Roman"/>
                <w:sz w:val="20"/>
                <w:szCs w:val="22"/>
              </w:rPr>
              <w:t>臺北市立美術館提供。</w:t>
            </w:r>
          </w:p>
          <w:p w14:paraId="1F84ACEE" w14:textId="77777777" w:rsidR="00ED2CF7" w:rsidRPr="00ED2CF7" w:rsidRDefault="00ED2CF7" w:rsidP="00ED2CF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35DBFF2" w14:textId="0393371E" w:rsidR="00ED2CF7" w:rsidRPr="00A63435" w:rsidRDefault="00ED2CF7" w:rsidP="00A63435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</w:rPr>
            </w:pPr>
            <w:r w:rsidRPr="00A63435">
              <w:rPr>
                <w:rFonts w:ascii="Times New Roman" w:hAnsi="Times New Roman" w:cs="Times New Roman"/>
                <w:sz w:val="20"/>
              </w:rPr>
              <w:t xml:space="preserve">Taipei Biennial 2020 Curators, </w:t>
            </w:r>
            <w:r w:rsidR="00A63435" w:rsidRPr="00A63435">
              <w:rPr>
                <w:rFonts w:ascii="Times New Roman" w:hAnsi="Times New Roman" w:cs="Times New Roman"/>
                <w:sz w:val="20"/>
              </w:rPr>
              <w:t xml:space="preserve">Bruno </w:t>
            </w:r>
            <w:proofErr w:type="spellStart"/>
            <w:r w:rsidR="00A63435" w:rsidRPr="00A63435">
              <w:rPr>
                <w:rFonts w:ascii="Times New Roman" w:hAnsi="Times New Roman" w:cs="Times New Roman"/>
                <w:sz w:val="20"/>
              </w:rPr>
              <w:t>Latou</w:t>
            </w:r>
            <w:r w:rsidR="009541DA">
              <w:rPr>
                <w:rFonts w:ascii="Times New Roman" w:hAnsi="Times New Roman" w:cs="Times New Roman" w:hint="eastAsia"/>
                <w:sz w:val="20"/>
              </w:rPr>
              <w:t>r</w:t>
            </w:r>
            <w:proofErr w:type="spellEnd"/>
            <w:r w:rsidR="00A63435" w:rsidRPr="00A63435">
              <w:rPr>
                <w:rFonts w:ascii="Times New Roman" w:hAnsi="Times New Roman" w:cs="Times New Roman"/>
                <w:sz w:val="20"/>
              </w:rPr>
              <w:t xml:space="preserve"> (R)</w:t>
            </w:r>
            <w:r w:rsidR="00A63435" w:rsidRPr="00A63435">
              <w:rPr>
                <w:rFonts w:ascii="Times New Roman" w:hAnsi="Times New Roman" w:cs="Times New Roman" w:hint="eastAsia"/>
                <w:sz w:val="20"/>
              </w:rPr>
              <w:t xml:space="preserve"> and </w:t>
            </w:r>
            <w:r w:rsidRPr="00A63435">
              <w:rPr>
                <w:rFonts w:ascii="Times New Roman" w:hAnsi="Times New Roman" w:cs="Times New Roman"/>
                <w:sz w:val="20"/>
              </w:rPr>
              <w:t>M</w:t>
            </w:r>
            <w:r w:rsidR="00A63435" w:rsidRPr="00A63435">
              <w:rPr>
                <w:rFonts w:ascii="Times New Roman" w:hAnsi="Times New Roman" w:cs="Times New Roman"/>
                <w:sz w:val="20"/>
              </w:rPr>
              <w:t>artin Guinard (L)</w:t>
            </w:r>
            <w:r w:rsidRPr="00A63435">
              <w:rPr>
                <w:rFonts w:ascii="Times New Roman" w:hAnsi="Times New Roman" w:cs="Times New Roman"/>
                <w:sz w:val="20"/>
              </w:rPr>
              <w:t xml:space="preserve"> ©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E99725F" w14:textId="57BAAAF8" w:rsidR="00ED2CF7" w:rsidRPr="00ED2CF7" w:rsidRDefault="00ED2CF7" w:rsidP="00D4159B">
            <w:pPr>
              <w:spacing w:line="240" w:lineRule="atLeast"/>
              <w:ind w:right="88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F3DD272" wp14:editId="5F062CA2">
                  <wp:extent cx="3239699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9794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67" w:rsidRPr="00ED2CF7" w14:paraId="1C216BE9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3BB94E5A" w14:textId="77777777" w:rsidR="003D3367" w:rsidRPr="00ED2CF7" w:rsidRDefault="003D3367" w:rsidP="003D3367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020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台北雙年展策展人布魯諾．拉圖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Bruno </w:t>
            </w:r>
            <w:proofErr w:type="spellStart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）。臺北市立美術館提供。</w:t>
            </w:r>
          </w:p>
          <w:p w14:paraId="4EFFA6FD" w14:textId="77777777" w:rsidR="003D3367" w:rsidRPr="00ED2CF7" w:rsidRDefault="003D3367" w:rsidP="003D336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44DEEE6" w14:textId="40B61F03" w:rsidR="003D3367" w:rsidRPr="00ED2CF7" w:rsidRDefault="003D3367" w:rsidP="003D336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Taipei Biennial 2020 Curator, Bruno </w:t>
            </w:r>
            <w:proofErr w:type="spellStart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 ©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CD2C020" w14:textId="30939031" w:rsidR="003D3367" w:rsidRDefault="003D3367" w:rsidP="003D3367">
            <w:pPr>
              <w:spacing w:line="240" w:lineRule="atLeast"/>
              <w:ind w:right="88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80F8251" wp14:editId="68073D82">
                  <wp:extent cx="3240000" cy="216020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 conference0917_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67" w:rsidRPr="00ED2CF7" w14:paraId="6F06C220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25D08D88" w14:textId="77777777" w:rsidR="003D3367" w:rsidRPr="00ED2CF7" w:rsidRDefault="003D3367" w:rsidP="003D3367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台北雙年展策展人馬</w:t>
            </w:r>
            <w:proofErr w:type="gramStart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汀</w:t>
            </w:r>
            <w:proofErr w:type="gramEnd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．</w:t>
            </w:r>
            <w:proofErr w:type="gramStart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圭</w:t>
            </w:r>
            <w:proofErr w:type="gramEnd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納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Martin Guinard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）。臺北市立美術館提供。</w:t>
            </w:r>
          </w:p>
          <w:p w14:paraId="4CD27345" w14:textId="77777777" w:rsidR="003D3367" w:rsidRPr="00ED2CF7" w:rsidRDefault="003D3367" w:rsidP="003D336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AD1205D" w14:textId="409D083D" w:rsidR="003D3367" w:rsidRPr="00ED2CF7" w:rsidRDefault="003D3367" w:rsidP="003D336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Taipei Biennial 2020 Curator, Martin Guinard ©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3D35F95" w14:textId="73001758" w:rsidR="003D3367" w:rsidRDefault="00255A03" w:rsidP="003D3367">
            <w:pPr>
              <w:spacing w:line="240" w:lineRule="atLeast"/>
              <w:ind w:right="88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58C895F" wp14:editId="1B65AA4A">
                  <wp:extent cx="3240000" cy="1974112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Taipei Biennial 2020 Curator, Martin Guinard © Taipei Fine Arts Museu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7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C7A8C" w:rsidRPr="00ED2CF7" w14:paraId="1552A602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10C127F1" w14:textId="495B03C7" w:rsidR="005C7A8C" w:rsidRDefault="005C7A8C" w:rsidP="005C7A8C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5C7A8C">
              <w:rPr>
                <w:rFonts w:ascii="Times New Roman" w:hAnsi="Times New Roman" w:cs="Times New Roman" w:hint="eastAsia"/>
                <w:sz w:val="20"/>
                <w:szCs w:val="22"/>
              </w:rPr>
              <w:t>臺北市立美術館館長林平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。臺北市立美術館拍攝提供。</w:t>
            </w:r>
          </w:p>
          <w:p w14:paraId="43ACCC6C" w14:textId="77777777" w:rsidR="005C7A8C" w:rsidRPr="005C7A8C" w:rsidRDefault="005C7A8C" w:rsidP="005C7A8C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6F0C03F" w14:textId="1B0B04BB" w:rsidR="005C7A8C" w:rsidRPr="005C7A8C" w:rsidRDefault="005C7A8C" w:rsidP="005C7A8C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Director of 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Taipei Fine Arts Museum</w:t>
            </w:r>
            <w:r w:rsidRPr="005C7A8C">
              <w:rPr>
                <w:rFonts w:ascii="Times New Roman" w:hAnsi="Times New Roman" w:cs="Times New Roman"/>
                <w:sz w:val="20"/>
                <w:szCs w:val="22"/>
              </w:rPr>
              <w:t>, Ping Lin</w:t>
            </w:r>
          </w:p>
          <w:p w14:paraId="0BC7B35A" w14:textId="0D0C3942" w:rsidR="005C7A8C" w:rsidRPr="00ED2CF7" w:rsidRDefault="005C7A8C" w:rsidP="005C7A8C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 w:rsidRPr="005C7A8C">
              <w:rPr>
                <w:rFonts w:ascii="Times New Roman" w:hAnsi="Times New Roman" w:cs="Times New Roman" w:hint="eastAsia"/>
                <w:sz w:val="20"/>
                <w:szCs w:val="22"/>
              </w:rPr>
              <w:t>©</w:t>
            </w:r>
            <w:r w:rsidRPr="005C7A8C">
              <w:rPr>
                <w:rFonts w:ascii="Times New Roman" w:hAnsi="Times New Roman" w:cs="Times New Roman"/>
                <w:sz w:val="20"/>
                <w:szCs w:val="22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73848EF" w14:textId="7C4AEF83" w:rsidR="005C7A8C" w:rsidRDefault="005C7A8C" w:rsidP="005C7A8C">
            <w:pPr>
              <w:spacing w:line="240" w:lineRule="atLeast"/>
              <w:ind w:right="88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1D37012" wp14:editId="7D8F5CB7">
                  <wp:extent cx="1439822" cy="2160000"/>
                  <wp:effectExtent l="0" t="0" r="825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Director of Taipei Fine Arts Museum Ping Lin © Taipei Fine Arts Museu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2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8C" w:rsidRPr="00ED2CF7" w14:paraId="383DFBE1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42C7B68B" w14:textId="77777777" w:rsidR="005C7A8C" w:rsidRPr="00ED2CF7" w:rsidRDefault="005C7A8C" w:rsidP="005C7A8C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台北雙年展策展人布魯諾．拉圖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 xml:space="preserve">Bruno </w:t>
            </w:r>
            <w:proofErr w:type="spellStart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右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）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馬汀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2"/>
              </w:rPr>
              <w:t>圭</w:t>
            </w:r>
            <w:proofErr w:type="gramEnd"/>
            <w:r>
              <w:rPr>
                <w:rFonts w:ascii="Times New Roman" w:hAnsi="Times New Roman" w:cs="Times New Roman"/>
                <w:sz w:val="20"/>
                <w:szCs w:val="22"/>
              </w:rPr>
              <w:t>納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Martin Guinard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（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左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）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合影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。</w:t>
            </w:r>
            <w:r w:rsidRPr="00ED2CF7">
              <w:rPr>
                <w:rFonts w:ascii="Times New Roman" w:hAnsi="Times New Roman" w:cs="Times New Roman"/>
                <w:sz w:val="20"/>
                <w:szCs w:val="22"/>
              </w:rPr>
              <w:t>臺北市立美術館提供。</w:t>
            </w:r>
          </w:p>
          <w:p w14:paraId="02B2D0AF" w14:textId="77777777" w:rsidR="005C7A8C" w:rsidRPr="00ED2CF7" w:rsidRDefault="005C7A8C" w:rsidP="005C7A8C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6FC7469" w14:textId="20FC896A" w:rsidR="005C7A8C" w:rsidRPr="005C7A8C" w:rsidRDefault="005C7A8C" w:rsidP="005C7A8C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 w:rsidRPr="00A63435">
              <w:rPr>
                <w:rFonts w:ascii="Times New Roman" w:hAnsi="Times New Roman" w:cs="Times New Roman"/>
                <w:sz w:val="20"/>
              </w:rPr>
              <w:t xml:space="preserve">Taipei Biennial 2020 Curators, Bruno </w:t>
            </w:r>
            <w:proofErr w:type="spellStart"/>
            <w:r w:rsidRPr="00A63435">
              <w:rPr>
                <w:rFonts w:ascii="Times New Roman" w:hAnsi="Times New Roman" w:cs="Times New Roman"/>
                <w:sz w:val="20"/>
              </w:rPr>
              <w:t>Latou</w:t>
            </w:r>
            <w:r>
              <w:rPr>
                <w:rFonts w:ascii="Times New Roman" w:hAnsi="Times New Roman" w:cs="Times New Roman" w:hint="eastAsia"/>
                <w:sz w:val="20"/>
              </w:rPr>
              <w:t>r</w:t>
            </w:r>
            <w:proofErr w:type="spellEnd"/>
            <w:r w:rsidRPr="00A63435">
              <w:rPr>
                <w:rFonts w:ascii="Times New Roman" w:hAnsi="Times New Roman" w:cs="Times New Roman"/>
                <w:sz w:val="20"/>
              </w:rPr>
              <w:t xml:space="preserve"> (R)</w:t>
            </w:r>
            <w:r w:rsidRPr="00A63435">
              <w:rPr>
                <w:rFonts w:ascii="Times New Roman" w:hAnsi="Times New Roman" w:cs="Times New Roman" w:hint="eastAsia"/>
                <w:sz w:val="20"/>
              </w:rPr>
              <w:t xml:space="preserve"> and </w:t>
            </w:r>
            <w:r w:rsidRPr="00A63435">
              <w:rPr>
                <w:rFonts w:ascii="Times New Roman" w:hAnsi="Times New Roman" w:cs="Times New Roman"/>
                <w:sz w:val="20"/>
              </w:rPr>
              <w:t>Martin Guinard (L) ©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E0A9D36" w14:textId="457AAC0B" w:rsidR="005C7A8C" w:rsidRPr="005C7A8C" w:rsidRDefault="005C7A8C" w:rsidP="005C7A8C">
            <w:pPr>
              <w:spacing w:line="240" w:lineRule="atLeast"/>
              <w:ind w:right="88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E26FE9C" wp14:editId="35DEEC88">
                  <wp:extent cx="3240000" cy="2160201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 conference0917_6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67" w:rsidRPr="00ED2CF7" w14:paraId="06235E24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3951993D" w14:textId="5B2C00F7" w:rsidR="003D3367" w:rsidRDefault="00007AD9" w:rsidP="00007AD9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 w:cs="Times New Roman"/>
                <w:sz w:val="20"/>
                <w:szCs w:val="22"/>
              </w:rPr>
            </w:pPr>
            <w:r w:rsidRPr="00007AD9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020</w:t>
            </w:r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台北雙年展策展人布魯諾．拉圖（</w:t>
            </w:r>
            <w:r w:rsidRPr="00007AD9">
              <w:rPr>
                <w:rFonts w:ascii="Times New Roman" w:hAnsi="Times New Roman" w:cs="Times New Roman"/>
                <w:sz w:val="20"/>
                <w:szCs w:val="22"/>
              </w:rPr>
              <w:t xml:space="preserve">Bruno </w:t>
            </w:r>
            <w:proofErr w:type="spellStart"/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）（右）、馬汀．</w:t>
            </w:r>
            <w:proofErr w:type="gramStart"/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圭</w:t>
            </w:r>
            <w:proofErr w:type="gramEnd"/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納（</w:t>
            </w:r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Martin Guinard</w:t>
            </w:r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）（左）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、</w:t>
            </w:r>
            <w:r w:rsidR="003D3367">
              <w:rPr>
                <w:rFonts w:ascii="Times New Roman" w:hAnsi="Times New Roman" w:cs="Times New Roman" w:hint="eastAsia"/>
                <w:sz w:val="20"/>
                <w:szCs w:val="22"/>
              </w:rPr>
              <w:t>臺北市立美術館館長林平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（中</w:t>
            </w:r>
            <w:r w:rsidRPr="00007AD9">
              <w:rPr>
                <w:rFonts w:ascii="Times New Roman" w:hAnsi="Times New Roman" w:cs="Times New Roman" w:hint="eastAsia"/>
                <w:sz w:val="20"/>
                <w:szCs w:val="22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合影</w:t>
            </w:r>
            <w:r w:rsidR="003D3367" w:rsidRPr="00007AD9">
              <w:rPr>
                <w:rFonts w:ascii="Times New Roman" w:hAnsi="Times New Roman" w:cs="Times New Roman" w:hint="eastAsia"/>
                <w:sz w:val="20"/>
                <w:szCs w:val="22"/>
              </w:rPr>
              <w:t>。臺北市立美術館提供。</w:t>
            </w:r>
          </w:p>
          <w:p w14:paraId="422DF672" w14:textId="77777777" w:rsidR="00007AD9" w:rsidRPr="00007AD9" w:rsidRDefault="00007AD9" w:rsidP="00007AD9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B3F0ED3" w14:textId="58F7A954" w:rsidR="003D3367" w:rsidRPr="003D3367" w:rsidRDefault="00007AD9" w:rsidP="003D3367">
            <w:pPr>
              <w:pStyle w:val="a8"/>
              <w:snapToGrid w:val="0"/>
              <w:ind w:leftChars="0" w:left="360"/>
              <w:rPr>
                <w:rFonts w:ascii="Times New Roman" w:hAnsi="Times New Roman" w:cs="Times New Roman"/>
                <w:sz w:val="20"/>
                <w:szCs w:val="22"/>
              </w:rPr>
            </w:pPr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Taipei Biennial 2020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Curators, Bru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Lat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(R)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 xml:space="preserve">, </w:t>
            </w:r>
            <w:r w:rsidRPr="00007AD9">
              <w:rPr>
                <w:rFonts w:ascii="Times New Roman" w:hAnsi="Times New Roman" w:cs="Times New Roman"/>
                <w:sz w:val="20"/>
                <w:szCs w:val="22"/>
              </w:rPr>
              <w:t>Martin Guinard (L)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,</w:t>
            </w:r>
            <w:r w:rsidRPr="00007AD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 xml:space="preserve">and </w:t>
            </w:r>
            <w:r w:rsidR="003D3367">
              <w:rPr>
                <w:rFonts w:ascii="Times New Roman" w:hAnsi="Times New Roman" w:cs="Times New Roman" w:hint="eastAsia"/>
                <w:sz w:val="20"/>
                <w:szCs w:val="22"/>
              </w:rPr>
              <w:t>Director of Taipei Fine Arts Museum Ping Lin</w:t>
            </w:r>
            <w:r>
              <w:rPr>
                <w:rFonts w:ascii="Times New Roman" w:hAnsi="Times New Roman" w:cs="Times New Roman" w:hint="eastAsia"/>
                <w:sz w:val="20"/>
                <w:szCs w:val="22"/>
              </w:rPr>
              <w:t>(M)</w:t>
            </w:r>
            <w:r w:rsidR="003D3367">
              <w:rPr>
                <w:rFonts w:ascii="Times New Roman" w:hAnsi="Times New Roman" w:cs="Times New Roman" w:hint="eastAsia"/>
                <w:sz w:val="20"/>
                <w:szCs w:val="22"/>
              </w:rPr>
              <w:t xml:space="preserve"> </w:t>
            </w:r>
            <w:r w:rsidR="003D3367" w:rsidRPr="003D3367">
              <w:rPr>
                <w:rFonts w:ascii="Times New Roman" w:hAnsi="Times New Roman" w:cs="Times New Roman" w:hint="eastAsia"/>
                <w:sz w:val="20"/>
                <w:szCs w:val="22"/>
              </w:rPr>
              <w:t>©</w:t>
            </w:r>
            <w:r w:rsidR="003D3367" w:rsidRPr="003D3367">
              <w:rPr>
                <w:rFonts w:ascii="Times New Roman" w:hAnsi="Times New Roman" w:cs="Times New Roman"/>
                <w:sz w:val="20"/>
                <w:szCs w:val="22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D288281" w14:textId="33AEE3F9" w:rsidR="003D3367" w:rsidRPr="00007AD9" w:rsidRDefault="00B779FD" w:rsidP="00D4159B">
            <w:pPr>
              <w:spacing w:line="240" w:lineRule="atLeast"/>
              <w:ind w:right="88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76C9588" wp14:editId="78BE9B69">
                  <wp:extent cx="3260035" cy="217234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 conference0917_6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404" cy="217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017B" w14:textId="515AF25A" w:rsidR="00761AC6" w:rsidRPr="00ED2CF7" w:rsidRDefault="00761AC6" w:rsidP="00731B74">
      <w:pPr>
        <w:rPr>
          <w:rFonts w:ascii="Times New Roman" w:hAnsi="Times New Roman" w:cs="Times New Roman"/>
          <w:sz w:val="22"/>
          <w:szCs w:val="22"/>
        </w:rPr>
      </w:pPr>
    </w:p>
    <w:sectPr w:rsidR="00761AC6" w:rsidRPr="00ED2CF7" w:rsidSect="007B4DEB">
      <w:headerReference w:type="default" r:id="rId17"/>
      <w:footerReference w:type="default" r:id="rId18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26A4C8" w16cid:durableId="1F8D56B5"/>
  <w16cid:commentId w16cid:paraId="798C429A" w16cid:durableId="1F8D56C4"/>
  <w16cid:commentId w16cid:paraId="28E442D4" w16cid:durableId="1F8D6DE1"/>
  <w16cid:commentId w16cid:paraId="57E48586" w16cid:durableId="1F8D6D53"/>
  <w16cid:commentId w16cid:paraId="74E33C98" w16cid:durableId="1F8D6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DE49" w14:textId="77777777" w:rsidR="003D3367" w:rsidRDefault="003D3367" w:rsidP="00606497">
      <w:r>
        <w:separator/>
      </w:r>
    </w:p>
  </w:endnote>
  <w:endnote w:type="continuationSeparator" w:id="0">
    <w:p w14:paraId="7F3441F7" w14:textId="77777777" w:rsidR="003D3367" w:rsidRDefault="003D3367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82785"/>
      <w:docPartObj>
        <w:docPartGallery w:val="Page Numbers (Bottom of Page)"/>
        <w:docPartUnique/>
      </w:docPartObj>
    </w:sdtPr>
    <w:sdtEndPr/>
    <w:sdtContent>
      <w:p w14:paraId="28933187" w14:textId="7442B445" w:rsidR="003D3367" w:rsidRDefault="003D33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FF" w:rsidRPr="005611FF">
          <w:rPr>
            <w:noProof/>
            <w:lang w:val="zh-TW"/>
          </w:rPr>
          <w:t>1</w:t>
        </w:r>
        <w:r>
          <w:fldChar w:fldCharType="end"/>
        </w:r>
      </w:p>
    </w:sdtContent>
  </w:sdt>
  <w:p w14:paraId="7893356C" w14:textId="6B25EA1C" w:rsidR="003D3367" w:rsidRPr="00602C66" w:rsidRDefault="003D3367" w:rsidP="000C250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53C7" w14:textId="77777777" w:rsidR="003D3367" w:rsidRDefault="003D3367" w:rsidP="00606497">
      <w:r>
        <w:separator/>
      </w:r>
    </w:p>
  </w:footnote>
  <w:footnote w:type="continuationSeparator" w:id="0">
    <w:p w14:paraId="0275994E" w14:textId="77777777" w:rsidR="003D3367" w:rsidRDefault="003D3367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A199" w14:textId="77777777" w:rsidR="003D3367" w:rsidRPr="004004C6" w:rsidRDefault="003D3367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6DA82143" wp14:editId="6610FB40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05954"/>
    <w:rsid w:val="00005B2A"/>
    <w:rsid w:val="00007AAE"/>
    <w:rsid w:val="00007AD9"/>
    <w:rsid w:val="00017658"/>
    <w:rsid w:val="00017D8A"/>
    <w:rsid w:val="00022EC7"/>
    <w:rsid w:val="00032EBA"/>
    <w:rsid w:val="00037D60"/>
    <w:rsid w:val="00041DE9"/>
    <w:rsid w:val="0004624B"/>
    <w:rsid w:val="000528A2"/>
    <w:rsid w:val="00063376"/>
    <w:rsid w:val="00065027"/>
    <w:rsid w:val="00077DB1"/>
    <w:rsid w:val="00084F8B"/>
    <w:rsid w:val="00092EFE"/>
    <w:rsid w:val="000A2C8A"/>
    <w:rsid w:val="000A4C9B"/>
    <w:rsid w:val="000C2500"/>
    <w:rsid w:val="000C6499"/>
    <w:rsid w:val="000C7993"/>
    <w:rsid w:val="000D5DF0"/>
    <w:rsid w:val="000E3CA1"/>
    <w:rsid w:val="000E4E65"/>
    <w:rsid w:val="000E6C3E"/>
    <w:rsid w:val="000F02C1"/>
    <w:rsid w:val="001019BA"/>
    <w:rsid w:val="00103743"/>
    <w:rsid w:val="00104286"/>
    <w:rsid w:val="00111509"/>
    <w:rsid w:val="00116EF1"/>
    <w:rsid w:val="00123680"/>
    <w:rsid w:val="00123CB1"/>
    <w:rsid w:val="0014656C"/>
    <w:rsid w:val="00146604"/>
    <w:rsid w:val="0015079D"/>
    <w:rsid w:val="00153A8B"/>
    <w:rsid w:val="00182864"/>
    <w:rsid w:val="001903B3"/>
    <w:rsid w:val="001A06B6"/>
    <w:rsid w:val="001B7C19"/>
    <w:rsid w:val="001C066E"/>
    <w:rsid w:val="001C32A7"/>
    <w:rsid w:val="001F2C83"/>
    <w:rsid w:val="00204D5C"/>
    <w:rsid w:val="00215813"/>
    <w:rsid w:val="00222D7E"/>
    <w:rsid w:val="00225F34"/>
    <w:rsid w:val="002305B6"/>
    <w:rsid w:val="002352C1"/>
    <w:rsid w:val="00237AA5"/>
    <w:rsid w:val="00241F40"/>
    <w:rsid w:val="002504EC"/>
    <w:rsid w:val="00255A03"/>
    <w:rsid w:val="0026104D"/>
    <w:rsid w:val="00264B8A"/>
    <w:rsid w:val="00270416"/>
    <w:rsid w:val="0027229D"/>
    <w:rsid w:val="002838E9"/>
    <w:rsid w:val="002912A3"/>
    <w:rsid w:val="00291EAF"/>
    <w:rsid w:val="002A07D6"/>
    <w:rsid w:val="002B45AD"/>
    <w:rsid w:val="002B4C94"/>
    <w:rsid w:val="002B55DD"/>
    <w:rsid w:val="002C5A72"/>
    <w:rsid w:val="002D12D1"/>
    <w:rsid w:val="002E743A"/>
    <w:rsid w:val="002F2037"/>
    <w:rsid w:val="002F5697"/>
    <w:rsid w:val="00300FE9"/>
    <w:rsid w:val="003028EA"/>
    <w:rsid w:val="00306F97"/>
    <w:rsid w:val="003117AC"/>
    <w:rsid w:val="00322FDD"/>
    <w:rsid w:val="00323CA2"/>
    <w:rsid w:val="0032603A"/>
    <w:rsid w:val="00327FEE"/>
    <w:rsid w:val="00331012"/>
    <w:rsid w:val="0033157E"/>
    <w:rsid w:val="00340E6D"/>
    <w:rsid w:val="00345874"/>
    <w:rsid w:val="0034706C"/>
    <w:rsid w:val="00350E1E"/>
    <w:rsid w:val="00351DC0"/>
    <w:rsid w:val="0035220D"/>
    <w:rsid w:val="003618A9"/>
    <w:rsid w:val="00364351"/>
    <w:rsid w:val="00365BCD"/>
    <w:rsid w:val="00367FFA"/>
    <w:rsid w:val="003706C3"/>
    <w:rsid w:val="0039113F"/>
    <w:rsid w:val="003A3015"/>
    <w:rsid w:val="003A49A5"/>
    <w:rsid w:val="003C1671"/>
    <w:rsid w:val="003C1D42"/>
    <w:rsid w:val="003C419B"/>
    <w:rsid w:val="003C69DA"/>
    <w:rsid w:val="003D3367"/>
    <w:rsid w:val="003D6748"/>
    <w:rsid w:val="003E1631"/>
    <w:rsid w:val="003E6D34"/>
    <w:rsid w:val="003F74E4"/>
    <w:rsid w:val="004004C6"/>
    <w:rsid w:val="004141F6"/>
    <w:rsid w:val="00437020"/>
    <w:rsid w:val="0044496B"/>
    <w:rsid w:val="004463D1"/>
    <w:rsid w:val="00453C18"/>
    <w:rsid w:val="00453EBD"/>
    <w:rsid w:val="00460B98"/>
    <w:rsid w:val="00464C0F"/>
    <w:rsid w:val="0047590B"/>
    <w:rsid w:val="0047746C"/>
    <w:rsid w:val="0049424B"/>
    <w:rsid w:val="004A1E21"/>
    <w:rsid w:val="004A26A3"/>
    <w:rsid w:val="004A4B6B"/>
    <w:rsid w:val="004B3ECD"/>
    <w:rsid w:val="004B4A40"/>
    <w:rsid w:val="004C37D2"/>
    <w:rsid w:val="004C38C5"/>
    <w:rsid w:val="004D0653"/>
    <w:rsid w:val="004F1AAC"/>
    <w:rsid w:val="00504F00"/>
    <w:rsid w:val="0051396C"/>
    <w:rsid w:val="00545908"/>
    <w:rsid w:val="00552D00"/>
    <w:rsid w:val="00560F51"/>
    <w:rsid w:val="005611FF"/>
    <w:rsid w:val="005654DE"/>
    <w:rsid w:val="005655FB"/>
    <w:rsid w:val="0057102B"/>
    <w:rsid w:val="00575E3F"/>
    <w:rsid w:val="00583F07"/>
    <w:rsid w:val="00592482"/>
    <w:rsid w:val="00595784"/>
    <w:rsid w:val="00595964"/>
    <w:rsid w:val="00595F5B"/>
    <w:rsid w:val="005A56B0"/>
    <w:rsid w:val="005A629F"/>
    <w:rsid w:val="005C20A8"/>
    <w:rsid w:val="005C7A8C"/>
    <w:rsid w:val="005E13C0"/>
    <w:rsid w:val="005E2734"/>
    <w:rsid w:val="005E2D26"/>
    <w:rsid w:val="005E59B9"/>
    <w:rsid w:val="005F5832"/>
    <w:rsid w:val="005F5949"/>
    <w:rsid w:val="006006F8"/>
    <w:rsid w:val="00602C66"/>
    <w:rsid w:val="00603062"/>
    <w:rsid w:val="00606497"/>
    <w:rsid w:val="00610C72"/>
    <w:rsid w:val="00613C67"/>
    <w:rsid w:val="00615FE1"/>
    <w:rsid w:val="00623031"/>
    <w:rsid w:val="006234E3"/>
    <w:rsid w:val="006352A9"/>
    <w:rsid w:val="00641593"/>
    <w:rsid w:val="00650574"/>
    <w:rsid w:val="00662FE0"/>
    <w:rsid w:val="006631A5"/>
    <w:rsid w:val="00666475"/>
    <w:rsid w:val="006736B6"/>
    <w:rsid w:val="00683132"/>
    <w:rsid w:val="0068429B"/>
    <w:rsid w:val="00693989"/>
    <w:rsid w:val="006A361E"/>
    <w:rsid w:val="006A3ABA"/>
    <w:rsid w:val="006A3DB0"/>
    <w:rsid w:val="006A7586"/>
    <w:rsid w:val="006B2024"/>
    <w:rsid w:val="006B3C82"/>
    <w:rsid w:val="006C457D"/>
    <w:rsid w:val="006D1509"/>
    <w:rsid w:val="006D7E67"/>
    <w:rsid w:val="006E4215"/>
    <w:rsid w:val="007037C8"/>
    <w:rsid w:val="007102CB"/>
    <w:rsid w:val="00710CF3"/>
    <w:rsid w:val="00713F9E"/>
    <w:rsid w:val="00721D04"/>
    <w:rsid w:val="00731B74"/>
    <w:rsid w:val="00735D76"/>
    <w:rsid w:val="00740D25"/>
    <w:rsid w:val="007466BE"/>
    <w:rsid w:val="00761AC6"/>
    <w:rsid w:val="0076489D"/>
    <w:rsid w:val="00774DCB"/>
    <w:rsid w:val="007A1672"/>
    <w:rsid w:val="007B4DEB"/>
    <w:rsid w:val="007C1837"/>
    <w:rsid w:val="007D320F"/>
    <w:rsid w:val="007D35B1"/>
    <w:rsid w:val="007D571F"/>
    <w:rsid w:val="007D7C67"/>
    <w:rsid w:val="007E3D46"/>
    <w:rsid w:val="007E6BED"/>
    <w:rsid w:val="00803A31"/>
    <w:rsid w:val="00814AA7"/>
    <w:rsid w:val="008207E6"/>
    <w:rsid w:val="00826841"/>
    <w:rsid w:val="00832A3B"/>
    <w:rsid w:val="008353B9"/>
    <w:rsid w:val="00845525"/>
    <w:rsid w:val="00863498"/>
    <w:rsid w:val="008644C9"/>
    <w:rsid w:val="00876AC1"/>
    <w:rsid w:val="00877A10"/>
    <w:rsid w:val="00883298"/>
    <w:rsid w:val="0088421A"/>
    <w:rsid w:val="008A02E2"/>
    <w:rsid w:val="008A6EE8"/>
    <w:rsid w:val="008B4D6D"/>
    <w:rsid w:val="008C049A"/>
    <w:rsid w:val="008C281F"/>
    <w:rsid w:val="008C56AB"/>
    <w:rsid w:val="008C7484"/>
    <w:rsid w:val="008E4116"/>
    <w:rsid w:val="00906D49"/>
    <w:rsid w:val="0091290D"/>
    <w:rsid w:val="00912C46"/>
    <w:rsid w:val="00937148"/>
    <w:rsid w:val="00946240"/>
    <w:rsid w:val="00947EEE"/>
    <w:rsid w:val="009515CC"/>
    <w:rsid w:val="009541DA"/>
    <w:rsid w:val="00972910"/>
    <w:rsid w:val="00974AAD"/>
    <w:rsid w:val="00977CB7"/>
    <w:rsid w:val="00980912"/>
    <w:rsid w:val="0099698C"/>
    <w:rsid w:val="00997479"/>
    <w:rsid w:val="009A118A"/>
    <w:rsid w:val="009A1ED2"/>
    <w:rsid w:val="009C3EC5"/>
    <w:rsid w:val="009D3763"/>
    <w:rsid w:val="009D4A9F"/>
    <w:rsid w:val="009E1222"/>
    <w:rsid w:val="009E4DC1"/>
    <w:rsid w:val="009E7D6B"/>
    <w:rsid w:val="00A03C1A"/>
    <w:rsid w:val="00A04306"/>
    <w:rsid w:val="00A132DA"/>
    <w:rsid w:val="00A21277"/>
    <w:rsid w:val="00A216B0"/>
    <w:rsid w:val="00A324FB"/>
    <w:rsid w:val="00A330D3"/>
    <w:rsid w:val="00A4350C"/>
    <w:rsid w:val="00A44164"/>
    <w:rsid w:val="00A54ECA"/>
    <w:rsid w:val="00A6196C"/>
    <w:rsid w:val="00A63435"/>
    <w:rsid w:val="00A85406"/>
    <w:rsid w:val="00A86859"/>
    <w:rsid w:val="00A972A2"/>
    <w:rsid w:val="00AB38F4"/>
    <w:rsid w:val="00AB41C6"/>
    <w:rsid w:val="00AB6B72"/>
    <w:rsid w:val="00AC2539"/>
    <w:rsid w:val="00AD13FF"/>
    <w:rsid w:val="00AD4602"/>
    <w:rsid w:val="00AF2A2E"/>
    <w:rsid w:val="00B2339E"/>
    <w:rsid w:val="00B27CA8"/>
    <w:rsid w:val="00B27F45"/>
    <w:rsid w:val="00B32F95"/>
    <w:rsid w:val="00B376FF"/>
    <w:rsid w:val="00B37DA7"/>
    <w:rsid w:val="00B473F9"/>
    <w:rsid w:val="00B50299"/>
    <w:rsid w:val="00B50E32"/>
    <w:rsid w:val="00B55CAD"/>
    <w:rsid w:val="00B56369"/>
    <w:rsid w:val="00B614B0"/>
    <w:rsid w:val="00B779FD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07C2"/>
    <w:rsid w:val="00BE2E7B"/>
    <w:rsid w:val="00BE70C3"/>
    <w:rsid w:val="00BF42AE"/>
    <w:rsid w:val="00C03A66"/>
    <w:rsid w:val="00C121D8"/>
    <w:rsid w:val="00C13601"/>
    <w:rsid w:val="00C145D9"/>
    <w:rsid w:val="00C238B1"/>
    <w:rsid w:val="00C274CB"/>
    <w:rsid w:val="00C5620C"/>
    <w:rsid w:val="00C6557D"/>
    <w:rsid w:val="00C718AD"/>
    <w:rsid w:val="00C71B5D"/>
    <w:rsid w:val="00C80A4E"/>
    <w:rsid w:val="00C855E5"/>
    <w:rsid w:val="00C91DC7"/>
    <w:rsid w:val="00C953C9"/>
    <w:rsid w:val="00CA3CAC"/>
    <w:rsid w:val="00CB6672"/>
    <w:rsid w:val="00CC455F"/>
    <w:rsid w:val="00CD0423"/>
    <w:rsid w:val="00D03782"/>
    <w:rsid w:val="00D039C1"/>
    <w:rsid w:val="00D26C73"/>
    <w:rsid w:val="00D302BC"/>
    <w:rsid w:val="00D30E35"/>
    <w:rsid w:val="00D32EA1"/>
    <w:rsid w:val="00D4159B"/>
    <w:rsid w:val="00D528C4"/>
    <w:rsid w:val="00D606AF"/>
    <w:rsid w:val="00D64874"/>
    <w:rsid w:val="00D671D9"/>
    <w:rsid w:val="00D67612"/>
    <w:rsid w:val="00D67763"/>
    <w:rsid w:val="00D71D7A"/>
    <w:rsid w:val="00D76842"/>
    <w:rsid w:val="00D82C6F"/>
    <w:rsid w:val="00D95EF0"/>
    <w:rsid w:val="00D965D1"/>
    <w:rsid w:val="00DA1962"/>
    <w:rsid w:val="00DA6048"/>
    <w:rsid w:val="00DB61B6"/>
    <w:rsid w:val="00DD2740"/>
    <w:rsid w:val="00DD3F73"/>
    <w:rsid w:val="00DE6920"/>
    <w:rsid w:val="00DF6436"/>
    <w:rsid w:val="00E012FD"/>
    <w:rsid w:val="00E021EB"/>
    <w:rsid w:val="00E12A00"/>
    <w:rsid w:val="00E14DF6"/>
    <w:rsid w:val="00E1525D"/>
    <w:rsid w:val="00E15618"/>
    <w:rsid w:val="00E2063F"/>
    <w:rsid w:val="00E27752"/>
    <w:rsid w:val="00E277B8"/>
    <w:rsid w:val="00E32BCC"/>
    <w:rsid w:val="00E350C4"/>
    <w:rsid w:val="00E3711C"/>
    <w:rsid w:val="00E4417B"/>
    <w:rsid w:val="00E44BFE"/>
    <w:rsid w:val="00E5655C"/>
    <w:rsid w:val="00E5768E"/>
    <w:rsid w:val="00E60142"/>
    <w:rsid w:val="00E65304"/>
    <w:rsid w:val="00E657E0"/>
    <w:rsid w:val="00E846E5"/>
    <w:rsid w:val="00E87941"/>
    <w:rsid w:val="00E97C10"/>
    <w:rsid w:val="00EA4962"/>
    <w:rsid w:val="00EA7B1C"/>
    <w:rsid w:val="00EB2216"/>
    <w:rsid w:val="00EB4013"/>
    <w:rsid w:val="00EB68E1"/>
    <w:rsid w:val="00ED2CF7"/>
    <w:rsid w:val="00EE7E0E"/>
    <w:rsid w:val="00F01918"/>
    <w:rsid w:val="00F06861"/>
    <w:rsid w:val="00F20C6D"/>
    <w:rsid w:val="00F23F17"/>
    <w:rsid w:val="00F34BED"/>
    <w:rsid w:val="00F37159"/>
    <w:rsid w:val="00F42477"/>
    <w:rsid w:val="00F44734"/>
    <w:rsid w:val="00F447C4"/>
    <w:rsid w:val="00F57284"/>
    <w:rsid w:val="00F6140E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5A86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5B0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2A4-2ABF-4958-B4A6-CBF195C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何冠緯</cp:lastModifiedBy>
  <cp:revision>32</cp:revision>
  <cp:lastPrinted>2019-09-17T06:47:00Z</cp:lastPrinted>
  <dcterms:created xsi:type="dcterms:W3CDTF">2018-11-21T02:34:00Z</dcterms:created>
  <dcterms:modified xsi:type="dcterms:W3CDTF">2019-09-17T06:47:00Z</dcterms:modified>
</cp:coreProperties>
</file>